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E346" w14:textId="215C4EFB" w:rsidR="00C333D8" w:rsidRPr="00C333D8" w:rsidRDefault="00C57876" w:rsidP="00C333D8">
      <w:pPr>
        <w:pStyle w:val="Overskrift1"/>
        <w:rPr>
          <w:sz w:val="28"/>
          <w:szCs w:val="28"/>
        </w:rPr>
      </w:pPr>
      <w:r w:rsidRPr="00C333D8">
        <w:rPr>
          <w:rStyle w:val="Overskrift1Tegn"/>
          <w:b/>
          <w:sz w:val="28"/>
          <w:szCs w:val="28"/>
        </w:rPr>
        <w:t xml:space="preserve">Vejledningskontrakt </w:t>
      </w:r>
    </w:p>
    <w:p w14:paraId="5F3BDE9A" w14:textId="77777777" w:rsidR="00C333D8" w:rsidRPr="00C333D8" w:rsidRDefault="00C333D8" w:rsidP="00C333D8">
      <w:pPr>
        <w:rPr>
          <w:b/>
        </w:rPr>
      </w:pPr>
      <w:r w:rsidRPr="00C333D8">
        <w:rPr>
          <w:b/>
        </w:rPr>
        <w:t xml:space="preserve">Grundkontrak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2"/>
        <w:gridCol w:w="4786"/>
      </w:tblGrid>
      <w:tr w:rsidR="00C333D8" w14:paraId="67C5CAFB" w14:textId="77777777" w:rsidTr="007429B0">
        <w:tc>
          <w:tcPr>
            <w:tcW w:w="4889" w:type="dxa"/>
          </w:tcPr>
          <w:p w14:paraId="16D7A28C" w14:textId="77777777" w:rsidR="00C333D8" w:rsidRDefault="00C333D8" w:rsidP="00C333D8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4F2C8C">
              <w:rPr>
                <w:bCs/>
              </w:rPr>
              <w:t>Hvad har du brug for hjælp og støtte til i samspillet med X barn/ung</w:t>
            </w:r>
            <w:r>
              <w:rPr>
                <w:bCs/>
              </w:rPr>
              <w:t>?</w:t>
            </w:r>
          </w:p>
          <w:p w14:paraId="69839E36" w14:textId="77777777" w:rsidR="00C333D8" w:rsidRPr="00C333D8" w:rsidRDefault="00C333D8" w:rsidP="00C333D8">
            <w:pPr>
              <w:pStyle w:val="Listeafsnit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C333D8">
              <w:rPr>
                <w:bCs/>
                <w:sz w:val="18"/>
                <w:szCs w:val="18"/>
              </w:rPr>
              <w:t xml:space="preserve">Fortæl lidt om hvornår du bliver udfordret, sammenhænge, tidspunkter, hvad sker der når det bliver svært m.v. </w:t>
            </w:r>
          </w:p>
          <w:p w14:paraId="79597726" w14:textId="77777777" w:rsidR="00C333D8" w:rsidRDefault="00C333D8" w:rsidP="007429B0">
            <w:pPr>
              <w:rPr>
                <w:b/>
              </w:rPr>
            </w:pPr>
          </w:p>
          <w:p w14:paraId="783CDE78" w14:textId="77777777" w:rsidR="00C333D8" w:rsidRDefault="00C333D8" w:rsidP="007429B0">
            <w:pPr>
              <w:rPr>
                <w:b/>
              </w:rPr>
            </w:pPr>
          </w:p>
          <w:p w14:paraId="522F9090" w14:textId="77777777" w:rsidR="00C333D8" w:rsidRDefault="00C333D8" w:rsidP="007429B0">
            <w:pPr>
              <w:rPr>
                <w:b/>
              </w:rPr>
            </w:pPr>
          </w:p>
          <w:p w14:paraId="05C9BE9B" w14:textId="77777777" w:rsidR="00C333D8" w:rsidRDefault="00C333D8" w:rsidP="007429B0">
            <w:pPr>
              <w:rPr>
                <w:b/>
              </w:rPr>
            </w:pPr>
          </w:p>
          <w:p w14:paraId="27A1EF11" w14:textId="77777777" w:rsidR="00C333D8" w:rsidRDefault="00C333D8" w:rsidP="007429B0">
            <w:pPr>
              <w:rPr>
                <w:b/>
              </w:rPr>
            </w:pPr>
          </w:p>
          <w:p w14:paraId="0A5D1FD8" w14:textId="77777777" w:rsidR="00C333D8" w:rsidRDefault="00C333D8" w:rsidP="007429B0">
            <w:pPr>
              <w:rPr>
                <w:b/>
              </w:rPr>
            </w:pPr>
          </w:p>
          <w:p w14:paraId="319B4B94" w14:textId="77777777" w:rsidR="00C333D8" w:rsidRDefault="00C333D8" w:rsidP="007429B0">
            <w:pPr>
              <w:rPr>
                <w:b/>
              </w:rPr>
            </w:pPr>
          </w:p>
          <w:p w14:paraId="2DAF49C1" w14:textId="77777777" w:rsidR="00C333D8" w:rsidRPr="00044599" w:rsidRDefault="00C333D8" w:rsidP="007429B0">
            <w:pPr>
              <w:rPr>
                <w:b/>
              </w:rPr>
            </w:pPr>
          </w:p>
        </w:tc>
        <w:tc>
          <w:tcPr>
            <w:tcW w:w="4889" w:type="dxa"/>
          </w:tcPr>
          <w:p w14:paraId="38AD348D" w14:textId="77777777" w:rsidR="00C333D8" w:rsidRDefault="00C333D8" w:rsidP="007429B0">
            <w:pPr>
              <w:rPr>
                <w:b/>
              </w:rPr>
            </w:pPr>
          </w:p>
        </w:tc>
      </w:tr>
      <w:tr w:rsidR="00C333D8" w14:paraId="445C508F" w14:textId="77777777" w:rsidTr="007429B0">
        <w:tc>
          <w:tcPr>
            <w:tcW w:w="4889" w:type="dxa"/>
          </w:tcPr>
          <w:p w14:paraId="2A08DD25" w14:textId="77777777" w:rsidR="00C333D8" w:rsidRPr="004F2C8C" w:rsidRDefault="00C333D8" w:rsidP="00C333D8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4F2C8C">
              <w:rPr>
                <w:bCs/>
              </w:rPr>
              <w:t>Hvad kan jeg tilbyde</w:t>
            </w:r>
            <w:r>
              <w:rPr>
                <w:bCs/>
              </w:rPr>
              <w:t xml:space="preserve"> som ICDP-vejleder</w:t>
            </w:r>
            <w:r w:rsidRPr="004F2C8C">
              <w:rPr>
                <w:bCs/>
              </w:rPr>
              <w:t>?</w:t>
            </w:r>
          </w:p>
          <w:p w14:paraId="3118A5BD" w14:textId="77777777" w:rsidR="00C333D8" w:rsidRDefault="00C333D8" w:rsidP="007429B0">
            <w:pPr>
              <w:pStyle w:val="Listeafsnit"/>
            </w:pPr>
          </w:p>
          <w:p w14:paraId="199B2093" w14:textId="77777777" w:rsidR="00C333D8" w:rsidRDefault="00C333D8" w:rsidP="007429B0">
            <w:pPr>
              <w:pStyle w:val="Listeafsnit"/>
            </w:pPr>
          </w:p>
          <w:p w14:paraId="6F3D63DE" w14:textId="77777777" w:rsidR="00C333D8" w:rsidRDefault="00C333D8" w:rsidP="007429B0">
            <w:pPr>
              <w:pStyle w:val="Listeafsnit"/>
            </w:pPr>
          </w:p>
          <w:p w14:paraId="212D2BE5" w14:textId="77777777" w:rsidR="00C333D8" w:rsidRDefault="00C333D8" w:rsidP="007429B0">
            <w:pPr>
              <w:pStyle w:val="Listeafsnit"/>
            </w:pPr>
          </w:p>
          <w:p w14:paraId="5CF9A790" w14:textId="77777777" w:rsidR="00C333D8" w:rsidRDefault="00C333D8" w:rsidP="007429B0">
            <w:pPr>
              <w:pStyle w:val="Listeafsnit"/>
            </w:pPr>
          </w:p>
          <w:p w14:paraId="709E2211" w14:textId="77777777" w:rsidR="00C333D8" w:rsidRPr="00044599" w:rsidRDefault="00C333D8" w:rsidP="007429B0">
            <w:pPr>
              <w:pStyle w:val="Listeafsnit"/>
              <w:rPr>
                <w:b/>
              </w:rPr>
            </w:pPr>
          </w:p>
        </w:tc>
        <w:tc>
          <w:tcPr>
            <w:tcW w:w="4889" w:type="dxa"/>
          </w:tcPr>
          <w:p w14:paraId="7D8DCF72" w14:textId="77777777" w:rsidR="00C333D8" w:rsidRDefault="00C333D8" w:rsidP="007429B0">
            <w:pPr>
              <w:rPr>
                <w:b/>
              </w:rPr>
            </w:pPr>
          </w:p>
        </w:tc>
      </w:tr>
      <w:tr w:rsidR="00C333D8" w14:paraId="66431B50" w14:textId="77777777" w:rsidTr="007429B0">
        <w:tc>
          <w:tcPr>
            <w:tcW w:w="4889" w:type="dxa"/>
          </w:tcPr>
          <w:p w14:paraId="248B5970" w14:textId="77777777" w:rsidR="00C333D8" w:rsidRPr="004F2C8C" w:rsidRDefault="00C333D8" w:rsidP="00C333D8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4F2C8C">
              <w:rPr>
                <w:bCs/>
              </w:rPr>
              <w:t>Hvad er dine forventninger til mig?</w:t>
            </w:r>
          </w:p>
          <w:p w14:paraId="10F2EF36" w14:textId="77777777" w:rsidR="00C333D8" w:rsidRDefault="00C333D8" w:rsidP="007429B0">
            <w:pPr>
              <w:rPr>
                <w:b/>
              </w:rPr>
            </w:pPr>
          </w:p>
          <w:p w14:paraId="52CFB612" w14:textId="77777777" w:rsidR="00C333D8" w:rsidRDefault="00C333D8" w:rsidP="007429B0">
            <w:pPr>
              <w:rPr>
                <w:b/>
              </w:rPr>
            </w:pPr>
          </w:p>
          <w:p w14:paraId="0588A703" w14:textId="77777777" w:rsidR="00C333D8" w:rsidRDefault="00C333D8" w:rsidP="007429B0">
            <w:pPr>
              <w:rPr>
                <w:b/>
              </w:rPr>
            </w:pPr>
          </w:p>
          <w:p w14:paraId="667BC2BA" w14:textId="77777777" w:rsidR="00C333D8" w:rsidRDefault="00C333D8" w:rsidP="007429B0">
            <w:pPr>
              <w:rPr>
                <w:b/>
              </w:rPr>
            </w:pPr>
          </w:p>
          <w:p w14:paraId="34EA52F5" w14:textId="77777777" w:rsidR="00C333D8" w:rsidRDefault="00C333D8" w:rsidP="007429B0">
            <w:pPr>
              <w:rPr>
                <w:b/>
              </w:rPr>
            </w:pPr>
          </w:p>
          <w:p w14:paraId="1C7D3E5F" w14:textId="77777777" w:rsidR="00C333D8" w:rsidRDefault="00C333D8" w:rsidP="007429B0">
            <w:pPr>
              <w:rPr>
                <w:b/>
              </w:rPr>
            </w:pPr>
          </w:p>
          <w:p w14:paraId="0BCE934A" w14:textId="77777777" w:rsidR="00C333D8" w:rsidRDefault="00C333D8" w:rsidP="007429B0">
            <w:pPr>
              <w:rPr>
                <w:b/>
              </w:rPr>
            </w:pPr>
          </w:p>
          <w:p w14:paraId="0EF52A05" w14:textId="77777777" w:rsidR="00C333D8" w:rsidRDefault="00C333D8" w:rsidP="007429B0">
            <w:pPr>
              <w:rPr>
                <w:b/>
              </w:rPr>
            </w:pPr>
          </w:p>
          <w:p w14:paraId="6E59B4C4" w14:textId="77777777" w:rsidR="00C333D8" w:rsidRDefault="00C333D8" w:rsidP="007429B0">
            <w:pPr>
              <w:rPr>
                <w:b/>
              </w:rPr>
            </w:pPr>
          </w:p>
          <w:p w14:paraId="0278B0D4" w14:textId="77777777" w:rsidR="00C333D8" w:rsidRDefault="00C333D8" w:rsidP="007429B0">
            <w:pPr>
              <w:rPr>
                <w:b/>
              </w:rPr>
            </w:pPr>
          </w:p>
          <w:p w14:paraId="6B245E99" w14:textId="77777777" w:rsidR="00C333D8" w:rsidRPr="00044599" w:rsidRDefault="00C333D8" w:rsidP="007429B0">
            <w:pPr>
              <w:rPr>
                <w:b/>
              </w:rPr>
            </w:pPr>
          </w:p>
        </w:tc>
        <w:tc>
          <w:tcPr>
            <w:tcW w:w="4889" w:type="dxa"/>
          </w:tcPr>
          <w:p w14:paraId="6D4E0C84" w14:textId="77777777" w:rsidR="00C333D8" w:rsidRDefault="00C333D8" w:rsidP="007429B0">
            <w:pPr>
              <w:rPr>
                <w:b/>
              </w:rPr>
            </w:pPr>
          </w:p>
        </w:tc>
      </w:tr>
      <w:tr w:rsidR="00C333D8" w14:paraId="5C8392A2" w14:textId="77777777" w:rsidTr="007429B0">
        <w:tc>
          <w:tcPr>
            <w:tcW w:w="4889" w:type="dxa"/>
          </w:tcPr>
          <w:p w14:paraId="377BB38A" w14:textId="77777777" w:rsidR="00C333D8" w:rsidRPr="004F2C8C" w:rsidRDefault="00C333D8" w:rsidP="00C333D8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4F2C8C">
              <w:rPr>
                <w:bCs/>
              </w:rPr>
              <w:t>Hvad er mine forventninger til dig?</w:t>
            </w:r>
          </w:p>
          <w:p w14:paraId="1FA3890E" w14:textId="77777777" w:rsidR="00C333D8" w:rsidRDefault="00C333D8" w:rsidP="007429B0">
            <w:pPr>
              <w:rPr>
                <w:b/>
              </w:rPr>
            </w:pPr>
          </w:p>
          <w:p w14:paraId="5FCDA258" w14:textId="77777777" w:rsidR="00C333D8" w:rsidRDefault="00C333D8" w:rsidP="007429B0">
            <w:pPr>
              <w:rPr>
                <w:b/>
              </w:rPr>
            </w:pPr>
          </w:p>
          <w:p w14:paraId="6ED9F603" w14:textId="77777777" w:rsidR="00C333D8" w:rsidRDefault="00C333D8" w:rsidP="007429B0">
            <w:pPr>
              <w:rPr>
                <w:b/>
              </w:rPr>
            </w:pPr>
          </w:p>
          <w:p w14:paraId="3ABFCE72" w14:textId="77777777" w:rsidR="00C333D8" w:rsidRDefault="00C333D8" w:rsidP="007429B0">
            <w:pPr>
              <w:rPr>
                <w:b/>
              </w:rPr>
            </w:pPr>
          </w:p>
          <w:p w14:paraId="6B5FC0E8" w14:textId="77777777" w:rsidR="00C333D8" w:rsidRDefault="00C333D8" w:rsidP="007429B0">
            <w:pPr>
              <w:rPr>
                <w:b/>
              </w:rPr>
            </w:pPr>
          </w:p>
          <w:p w14:paraId="537867C9" w14:textId="77777777" w:rsidR="00C333D8" w:rsidRDefault="00C333D8" w:rsidP="007429B0">
            <w:pPr>
              <w:rPr>
                <w:b/>
              </w:rPr>
            </w:pPr>
          </w:p>
          <w:p w14:paraId="4D326C40" w14:textId="77777777" w:rsidR="00C333D8" w:rsidRDefault="00C333D8" w:rsidP="007429B0">
            <w:pPr>
              <w:rPr>
                <w:b/>
              </w:rPr>
            </w:pPr>
          </w:p>
          <w:p w14:paraId="226FB21D" w14:textId="77777777" w:rsidR="00C333D8" w:rsidRDefault="00C333D8" w:rsidP="007429B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3210B45D" w14:textId="77777777" w:rsidR="00C333D8" w:rsidRPr="00044599" w:rsidRDefault="00C333D8" w:rsidP="007429B0">
            <w:pPr>
              <w:rPr>
                <w:b/>
              </w:rPr>
            </w:pPr>
          </w:p>
        </w:tc>
        <w:tc>
          <w:tcPr>
            <w:tcW w:w="4889" w:type="dxa"/>
          </w:tcPr>
          <w:p w14:paraId="45E4259B" w14:textId="77777777" w:rsidR="00C333D8" w:rsidRDefault="00C333D8" w:rsidP="007429B0">
            <w:pPr>
              <w:rPr>
                <w:b/>
              </w:rPr>
            </w:pPr>
          </w:p>
        </w:tc>
      </w:tr>
    </w:tbl>
    <w:p w14:paraId="3E9D3D33" w14:textId="77777777" w:rsidR="00C333D8" w:rsidRPr="00044599" w:rsidRDefault="00C333D8" w:rsidP="00C333D8">
      <w:pPr>
        <w:rPr>
          <w:b/>
        </w:rPr>
      </w:pPr>
    </w:p>
    <w:p w14:paraId="31419A08" w14:textId="3A945AB3" w:rsidR="00C333D8" w:rsidRDefault="00C333D8" w:rsidP="00C333D8">
      <w:pPr>
        <w:rPr>
          <w:b/>
          <w:sz w:val="28"/>
          <w:szCs w:val="28"/>
        </w:rPr>
      </w:pPr>
    </w:p>
    <w:p w14:paraId="68685653" w14:textId="77777777" w:rsidR="00C333D8" w:rsidRDefault="00C333D8" w:rsidP="00C333D8">
      <w:pPr>
        <w:rPr>
          <w:b/>
          <w:sz w:val="28"/>
          <w:szCs w:val="28"/>
        </w:rPr>
      </w:pPr>
    </w:p>
    <w:p w14:paraId="3CBEE9D7" w14:textId="77777777" w:rsidR="00C333D8" w:rsidRPr="00017A6F" w:rsidRDefault="00C333D8" w:rsidP="00C333D8">
      <w:pPr>
        <w:rPr>
          <w:b/>
        </w:rPr>
      </w:pPr>
      <w:r w:rsidRPr="00017A6F">
        <w:rPr>
          <w:b/>
        </w:rPr>
        <w:lastRenderedPageBreak/>
        <w:t xml:space="preserve">Rammekontrak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6"/>
        <w:gridCol w:w="4782"/>
      </w:tblGrid>
      <w:tr w:rsidR="00C333D8" w14:paraId="110B6144" w14:textId="77777777" w:rsidTr="007429B0">
        <w:tc>
          <w:tcPr>
            <w:tcW w:w="4889" w:type="dxa"/>
          </w:tcPr>
          <w:p w14:paraId="031DBB25" w14:textId="77777777" w:rsidR="00C333D8" w:rsidRPr="004F2C8C" w:rsidRDefault="00C333D8" w:rsidP="00C333D8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4F2C8C">
              <w:rPr>
                <w:bCs/>
              </w:rPr>
              <w:t>Antal møder, mødedatoer, vejledningens varighed, mødested, tidspunkt m.</w:t>
            </w:r>
            <w:r>
              <w:rPr>
                <w:bCs/>
              </w:rPr>
              <w:t>v</w:t>
            </w:r>
            <w:r w:rsidRPr="004F2C8C">
              <w:rPr>
                <w:bCs/>
              </w:rPr>
              <w:t>.</w:t>
            </w:r>
          </w:p>
          <w:p w14:paraId="26A12C58" w14:textId="77777777" w:rsidR="00C333D8" w:rsidRDefault="00C333D8" w:rsidP="007429B0"/>
          <w:p w14:paraId="102F04C4" w14:textId="77777777" w:rsidR="00C333D8" w:rsidRDefault="00C333D8" w:rsidP="007429B0"/>
          <w:p w14:paraId="76D680AE" w14:textId="77777777" w:rsidR="00C333D8" w:rsidRDefault="00C333D8" w:rsidP="007429B0"/>
          <w:p w14:paraId="632C7C84" w14:textId="77777777" w:rsidR="00C333D8" w:rsidRDefault="00C333D8" w:rsidP="007429B0"/>
        </w:tc>
        <w:tc>
          <w:tcPr>
            <w:tcW w:w="4889" w:type="dxa"/>
          </w:tcPr>
          <w:p w14:paraId="3CB1CB2A" w14:textId="77777777" w:rsidR="00C333D8" w:rsidRDefault="00C333D8" w:rsidP="007429B0"/>
          <w:p w14:paraId="0BCBE3BA" w14:textId="77777777" w:rsidR="00C333D8" w:rsidRDefault="00C333D8" w:rsidP="007429B0"/>
          <w:p w14:paraId="27EC0567" w14:textId="77777777" w:rsidR="00C333D8" w:rsidRDefault="00C333D8" w:rsidP="007429B0"/>
          <w:p w14:paraId="2498080D" w14:textId="77777777" w:rsidR="00C333D8" w:rsidRDefault="00C333D8" w:rsidP="007429B0"/>
          <w:p w14:paraId="7779A712" w14:textId="77777777" w:rsidR="00C333D8" w:rsidRDefault="00C333D8" w:rsidP="007429B0"/>
        </w:tc>
      </w:tr>
      <w:tr w:rsidR="00C333D8" w14:paraId="01FE9E22" w14:textId="77777777" w:rsidTr="007429B0">
        <w:tc>
          <w:tcPr>
            <w:tcW w:w="4889" w:type="dxa"/>
          </w:tcPr>
          <w:p w14:paraId="7C9F2DC3" w14:textId="02A2A8C4" w:rsidR="00C333D8" w:rsidRPr="004F2C8C" w:rsidRDefault="00C333D8" w:rsidP="00C333D8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4F2C8C">
              <w:rPr>
                <w:bCs/>
              </w:rPr>
              <w:t>Tavshedspligten præciseres, evt.</w:t>
            </w:r>
            <w:r>
              <w:rPr>
                <w:bCs/>
              </w:rPr>
              <w:t xml:space="preserve"> aftale om indhentning af </w:t>
            </w:r>
            <w:r w:rsidRPr="004F2C8C">
              <w:rPr>
                <w:bCs/>
              </w:rPr>
              <w:t xml:space="preserve">samtykke </w:t>
            </w:r>
          </w:p>
          <w:p w14:paraId="01AB9DA9" w14:textId="77777777" w:rsidR="00C333D8" w:rsidRDefault="00C333D8" w:rsidP="007429B0">
            <w:pPr>
              <w:pStyle w:val="Listeafsnit"/>
            </w:pPr>
          </w:p>
          <w:p w14:paraId="2FCC0DC6" w14:textId="456D9982" w:rsidR="00C333D8" w:rsidRDefault="00C333D8" w:rsidP="007429B0"/>
          <w:p w14:paraId="18A6E426" w14:textId="77777777" w:rsidR="00C333D8" w:rsidRDefault="00C333D8" w:rsidP="007429B0"/>
          <w:p w14:paraId="4239334F" w14:textId="77777777" w:rsidR="00C333D8" w:rsidRDefault="00C333D8" w:rsidP="007429B0">
            <w:pPr>
              <w:pStyle w:val="Listeafsnit"/>
            </w:pPr>
          </w:p>
        </w:tc>
        <w:tc>
          <w:tcPr>
            <w:tcW w:w="4889" w:type="dxa"/>
          </w:tcPr>
          <w:p w14:paraId="61767593" w14:textId="77777777" w:rsidR="00C333D8" w:rsidRDefault="00C333D8" w:rsidP="007429B0"/>
          <w:p w14:paraId="18896ADC" w14:textId="77777777" w:rsidR="00C333D8" w:rsidRDefault="00C333D8" w:rsidP="007429B0"/>
          <w:p w14:paraId="6AD54752" w14:textId="77777777" w:rsidR="00C333D8" w:rsidRDefault="00C333D8" w:rsidP="007429B0"/>
          <w:p w14:paraId="131E06FC" w14:textId="77777777" w:rsidR="00C333D8" w:rsidRDefault="00C333D8" w:rsidP="007429B0"/>
        </w:tc>
      </w:tr>
      <w:tr w:rsidR="00C333D8" w14:paraId="40C85CDA" w14:textId="77777777" w:rsidTr="007429B0">
        <w:tc>
          <w:tcPr>
            <w:tcW w:w="4889" w:type="dxa"/>
          </w:tcPr>
          <w:p w14:paraId="200534C0" w14:textId="77777777" w:rsidR="00C333D8" w:rsidRPr="00C333D8" w:rsidRDefault="00C333D8" w:rsidP="00C333D8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C333D8">
              <w:rPr>
                <w:bCs/>
              </w:rPr>
              <w:t xml:space="preserve">Mål og delmål for vejledningen </w:t>
            </w:r>
          </w:p>
          <w:p w14:paraId="02C57EA6" w14:textId="77777777" w:rsidR="00C333D8" w:rsidRDefault="00C333D8" w:rsidP="007429B0">
            <w:pPr>
              <w:pStyle w:val="Listeafsnit"/>
            </w:pPr>
          </w:p>
          <w:p w14:paraId="6D986910" w14:textId="77777777" w:rsidR="00C333D8" w:rsidRDefault="00C333D8" w:rsidP="007429B0">
            <w:pPr>
              <w:pStyle w:val="Listeafsnit"/>
            </w:pPr>
          </w:p>
          <w:p w14:paraId="0B0384F4" w14:textId="77777777" w:rsidR="00C333D8" w:rsidRDefault="00C333D8" w:rsidP="007429B0">
            <w:pPr>
              <w:pStyle w:val="Listeafsnit"/>
            </w:pPr>
          </w:p>
          <w:p w14:paraId="21102BAE" w14:textId="558B4A10" w:rsidR="00C333D8" w:rsidRDefault="00C333D8" w:rsidP="007429B0"/>
          <w:p w14:paraId="5BA533DC" w14:textId="77777777" w:rsidR="00C333D8" w:rsidRDefault="00C333D8" w:rsidP="007429B0"/>
          <w:p w14:paraId="04687E0B" w14:textId="77777777" w:rsidR="00C333D8" w:rsidRDefault="00C333D8" w:rsidP="007429B0">
            <w:pPr>
              <w:pStyle w:val="Listeafsnit"/>
            </w:pPr>
          </w:p>
        </w:tc>
        <w:tc>
          <w:tcPr>
            <w:tcW w:w="4889" w:type="dxa"/>
          </w:tcPr>
          <w:p w14:paraId="37B81894" w14:textId="77777777" w:rsidR="00C333D8" w:rsidRDefault="00C333D8" w:rsidP="007429B0"/>
          <w:p w14:paraId="2C93C287" w14:textId="77777777" w:rsidR="00C333D8" w:rsidRDefault="00C333D8" w:rsidP="007429B0"/>
          <w:p w14:paraId="3B9A89F0" w14:textId="77777777" w:rsidR="00C333D8" w:rsidRDefault="00C333D8" w:rsidP="007429B0"/>
          <w:p w14:paraId="32AA8E4F" w14:textId="77777777" w:rsidR="00C333D8" w:rsidRDefault="00C333D8" w:rsidP="007429B0"/>
          <w:p w14:paraId="54224989" w14:textId="77777777" w:rsidR="00C333D8" w:rsidRDefault="00C333D8" w:rsidP="007429B0"/>
          <w:p w14:paraId="426BE8A2" w14:textId="77777777" w:rsidR="00C333D8" w:rsidRDefault="00C333D8" w:rsidP="007429B0"/>
        </w:tc>
      </w:tr>
      <w:tr w:rsidR="00C333D8" w14:paraId="0F9FFF8F" w14:textId="77777777" w:rsidTr="007429B0">
        <w:tc>
          <w:tcPr>
            <w:tcW w:w="4889" w:type="dxa"/>
          </w:tcPr>
          <w:p w14:paraId="3FC3C76D" w14:textId="77777777" w:rsidR="00C333D8" w:rsidRDefault="00C333D8" w:rsidP="00C333D8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C333D8">
              <w:rPr>
                <w:bCs/>
              </w:rPr>
              <w:t xml:space="preserve">Metode og øvelser </w:t>
            </w:r>
          </w:p>
          <w:p w14:paraId="5DBB67B4" w14:textId="77777777" w:rsidR="00C333D8" w:rsidRDefault="00C333D8" w:rsidP="00C333D8">
            <w:pPr>
              <w:pStyle w:val="Listeafsnit"/>
              <w:rPr>
                <w:bCs/>
              </w:rPr>
            </w:pPr>
          </w:p>
          <w:p w14:paraId="2EC06717" w14:textId="77777777" w:rsidR="00C333D8" w:rsidRDefault="00C333D8" w:rsidP="00C333D8">
            <w:pPr>
              <w:pStyle w:val="Listeafsnit"/>
              <w:rPr>
                <w:bCs/>
              </w:rPr>
            </w:pPr>
          </w:p>
          <w:p w14:paraId="7186F752" w14:textId="77777777" w:rsidR="00C333D8" w:rsidRDefault="00C333D8" w:rsidP="00C333D8">
            <w:pPr>
              <w:pStyle w:val="Listeafsnit"/>
              <w:rPr>
                <w:bCs/>
              </w:rPr>
            </w:pPr>
          </w:p>
          <w:p w14:paraId="443519E6" w14:textId="77777777" w:rsidR="00C333D8" w:rsidRDefault="00C333D8" w:rsidP="00C333D8">
            <w:pPr>
              <w:pStyle w:val="Listeafsnit"/>
              <w:rPr>
                <w:bCs/>
              </w:rPr>
            </w:pPr>
          </w:p>
          <w:p w14:paraId="6BB9C85E" w14:textId="77777777" w:rsidR="00C333D8" w:rsidRDefault="00C333D8" w:rsidP="00C333D8">
            <w:pPr>
              <w:pStyle w:val="Listeafsnit"/>
              <w:rPr>
                <w:bCs/>
              </w:rPr>
            </w:pPr>
          </w:p>
          <w:p w14:paraId="619EF468" w14:textId="442F7574" w:rsidR="00C333D8" w:rsidRPr="00C333D8" w:rsidRDefault="00C333D8" w:rsidP="00C333D8">
            <w:pPr>
              <w:pStyle w:val="Listeafsnit"/>
              <w:rPr>
                <w:bCs/>
              </w:rPr>
            </w:pPr>
          </w:p>
        </w:tc>
        <w:tc>
          <w:tcPr>
            <w:tcW w:w="4889" w:type="dxa"/>
          </w:tcPr>
          <w:p w14:paraId="2A131220" w14:textId="77777777" w:rsidR="00C333D8" w:rsidRDefault="00C333D8" w:rsidP="007429B0"/>
          <w:p w14:paraId="38AB0F05" w14:textId="77777777" w:rsidR="00C333D8" w:rsidRDefault="00C333D8" w:rsidP="007429B0"/>
          <w:p w14:paraId="156C11E7" w14:textId="77777777" w:rsidR="00C333D8" w:rsidRDefault="00C333D8" w:rsidP="007429B0"/>
          <w:p w14:paraId="6DF791A6" w14:textId="77777777" w:rsidR="00C333D8" w:rsidRDefault="00C333D8" w:rsidP="007429B0"/>
          <w:p w14:paraId="4D9B7920" w14:textId="77777777" w:rsidR="00C333D8" w:rsidRDefault="00C333D8" w:rsidP="007429B0"/>
          <w:p w14:paraId="7CB412A2" w14:textId="77777777" w:rsidR="00C333D8" w:rsidRDefault="00C333D8" w:rsidP="007429B0"/>
          <w:p w14:paraId="47B62482" w14:textId="77777777" w:rsidR="00017A6F" w:rsidRDefault="00017A6F" w:rsidP="007429B0"/>
          <w:p w14:paraId="6082A926" w14:textId="233BC9B7" w:rsidR="00017A6F" w:rsidRDefault="00017A6F" w:rsidP="007429B0"/>
        </w:tc>
      </w:tr>
      <w:tr w:rsidR="00C333D8" w14:paraId="5106E549" w14:textId="77777777" w:rsidTr="007429B0">
        <w:tc>
          <w:tcPr>
            <w:tcW w:w="4889" w:type="dxa"/>
          </w:tcPr>
          <w:p w14:paraId="081BC1E2" w14:textId="77777777" w:rsidR="00C333D8" w:rsidRPr="00C333D8" w:rsidRDefault="00C333D8" w:rsidP="00C333D8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C333D8">
              <w:rPr>
                <w:bCs/>
              </w:rPr>
              <w:t>Indhold og beskrivelse af vejledningsforløbene</w:t>
            </w:r>
          </w:p>
          <w:p w14:paraId="2BE99FAB" w14:textId="77777777" w:rsidR="00C333D8" w:rsidRDefault="00C333D8" w:rsidP="007429B0"/>
          <w:p w14:paraId="3C9F2F2D" w14:textId="77777777" w:rsidR="00C333D8" w:rsidRPr="00C333D8" w:rsidRDefault="00C333D8" w:rsidP="007429B0">
            <w:pPr>
              <w:rPr>
                <w:sz w:val="18"/>
                <w:szCs w:val="18"/>
              </w:rPr>
            </w:pPr>
            <w:r w:rsidRPr="00C333D8">
              <w:rPr>
                <w:sz w:val="18"/>
                <w:szCs w:val="18"/>
              </w:rPr>
              <w:t>Fx</w:t>
            </w:r>
          </w:p>
          <w:p w14:paraId="7C11007E" w14:textId="334CE2E0" w:rsidR="00C333D8" w:rsidRDefault="00C333D8" w:rsidP="00C333D8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333D8">
              <w:rPr>
                <w:sz w:val="18"/>
                <w:szCs w:val="18"/>
              </w:rPr>
              <w:t>møde: kort om ICDP, vejlednings kontrakt,</w:t>
            </w:r>
          </w:p>
          <w:p w14:paraId="3AE4D293" w14:textId="77777777" w:rsidR="00C333D8" w:rsidRDefault="00C333D8" w:rsidP="00C333D8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øde: I</w:t>
            </w:r>
            <w:r w:rsidRPr="00C333D8">
              <w:rPr>
                <w:sz w:val="18"/>
                <w:szCs w:val="18"/>
              </w:rPr>
              <w:t>ntimitetszone</w:t>
            </w:r>
            <w:r>
              <w:rPr>
                <w:sz w:val="18"/>
                <w:szCs w:val="18"/>
              </w:rPr>
              <w:t xml:space="preserve">, opfattelsen af barnet, </w:t>
            </w:r>
            <w:r w:rsidRPr="00C333D8">
              <w:rPr>
                <w:sz w:val="18"/>
                <w:szCs w:val="18"/>
              </w:rPr>
              <w:t>øvelse til næste gang</w:t>
            </w:r>
          </w:p>
          <w:p w14:paraId="618D6FC7" w14:textId="77777777" w:rsidR="00C333D8" w:rsidRDefault="00C333D8" w:rsidP="00C333D8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333D8">
              <w:rPr>
                <w:sz w:val="18"/>
                <w:szCs w:val="18"/>
              </w:rPr>
              <w:t>møde: intro til samspilstema</w:t>
            </w:r>
          </w:p>
          <w:p w14:paraId="54D1F718" w14:textId="34BCD32E" w:rsidR="00C333D8" w:rsidRPr="00C333D8" w:rsidRDefault="00C333D8" w:rsidP="00C333D8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333D8">
              <w:rPr>
                <w:sz w:val="18"/>
                <w:szCs w:val="18"/>
              </w:rPr>
              <w:t>mød</w:t>
            </w:r>
            <w:r>
              <w:rPr>
                <w:sz w:val="18"/>
                <w:szCs w:val="18"/>
              </w:rPr>
              <w:t xml:space="preserve">e… </w:t>
            </w:r>
          </w:p>
          <w:p w14:paraId="160141A4" w14:textId="77777777" w:rsidR="00C333D8" w:rsidRPr="00276372" w:rsidRDefault="00C333D8" w:rsidP="007429B0">
            <w:pPr>
              <w:rPr>
                <w:sz w:val="22"/>
                <w:szCs w:val="22"/>
              </w:rPr>
            </w:pPr>
          </w:p>
          <w:p w14:paraId="493FF5F6" w14:textId="77777777" w:rsidR="00C333D8" w:rsidRDefault="00C333D8" w:rsidP="007429B0"/>
          <w:p w14:paraId="3FF8D49B" w14:textId="77777777" w:rsidR="00C333D8" w:rsidRDefault="00C333D8" w:rsidP="007429B0"/>
        </w:tc>
        <w:tc>
          <w:tcPr>
            <w:tcW w:w="4889" w:type="dxa"/>
          </w:tcPr>
          <w:p w14:paraId="48011287" w14:textId="77777777" w:rsidR="00C333D8" w:rsidRDefault="00C333D8" w:rsidP="007429B0"/>
          <w:p w14:paraId="6C30A52C" w14:textId="77777777" w:rsidR="00C333D8" w:rsidRDefault="00C333D8" w:rsidP="007429B0"/>
          <w:p w14:paraId="213D8AEA" w14:textId="77777777" w:rsidR="00C333D8" w:rsidRDefault="00C333D8" w:rsidP="007429B0"/>
        </w:tc>
      </w:tr>
      <w:tr w:rsidR="00C333D8" w14:paraId="5124E807" w14:textId="77777777" w:rsidTr="007429B0">
        <w:tc>
          <w:tcPr>
            <w:tcW w:w="4889" w:type="dxa"/>
          </w:tcPr>
          <w:p w14:paraId="1096F6CB" w14:textId="77777777" w:rsidR="00C333D8" w:rsidRPr="00C333D8" w:rsidRDefault="00C333D8" w:rsidP="00C333D8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C333D8">
              <w:rPr>
                <w:bCs/>
              </w:rPr>
              <w:t>Evaluering – skriftlig/mundtlig, hvornår, ift. hvad m.m.</w:t>
            </w:r>
          </w:p>
          <w:p w14:paraId="6B431C7A" w14:textId="77777777" w:rsidR="00C333D8" w:rsidRDefault="00C333D8" w:rsidP="007429B0"/>
          <w:p w14:paraId="3EED48A2" w14:textId="3008574E" w:rsidR="00C333D8" w:rsidRDefault="00C333D8" w:rsidP="007429B0"/>
          <w:p w14:paraId="78250698" w14:textId="3F7AEB28" w:rsidR="00C333D8" w:rsidRDefault="00C333D8" w:rsidP="007429B0"/>
          <w:p w14:paraId="699C33C6" w14:textId="20FCA194" w:rsidR="00C333D8" w:rsidRDefault="00C333D8" w:rsidP="007429B0"/>
          <w:p w14:paraId="16CF813C" w14:textId="319DA5CD" w:rsidR="00017A6F" w:rsidRDefault="00017A6F" w:rsidP="007429B0"/>
          <w:p w14:paraId="07EE7C7F" w14:textId="77777777" w:rsidR="00017A6F" w:rsidRDefault="00017A6F" w:rsidP="007429B0"/>
          <w:p w14:paraId="0A8671FC" w14:textId="08A86311" w:rsidR="00C333D8" w:rsidRDefault="00C333D8" w:rsidP="007429B0"/>
        </w:tc>
        <w:tc>
          <w:tcPr>
            <w:tcW w:w="4889" w:type="dxa"/>
          </w:tcPr>
          <w:p w14:paraId="62CF98C7" w14:textId="77777777" w:rsidR="00C333D8" w:rsidRDefault="00C333D8" w:rsidP="007429B0"/>
        </w:tc>
      </w:tr>
    </w:tbl>
    <w:p w14:paraId="4C818CA0" w14:textId="77777777" w:rsidR="00017A6F" w:rsidRDefault="00017A6F" w:rsidP="00C333D8">
      <w:pPr>
        <w:rPr>
          <w:b/>
          <w:sz w:val="28"/>
          <w:szCs w:val="28"/>
        </w:rPr>
      </w:pPr>
    </w:p>
    <w:p w14:paraId="0FE6374D" w14:textId="0B52CED3" w:rsidR="00C333D8" w:rsidRPr="00844D45" w:rsidRDefault="00C333D8" w:rsidP="00C333D8">
      <w:pPr>
        <w:rPr>
          <w:b/>
          <w:sz w:val="28"/>
          <w:szCs w:val="28"/>
        </w:rPr>
      </w:pPr>
      <w:r w:rsidRPr="00844D45">
        <w:rPr>
          <w:b/>
          <w:sz w:val="28"/>
          <w:szCs w:val="28"/>
        </w:rPr>
        <w:lastRenderedPageBreak/>
        <w:t xml:space="preserve">Proceskontrak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C333D8" w14:paraId="37C56E01" w14:textId="77777777" w:rsidTr="007429B0">
        <w:tc>
          <w:tcPr>
            <w:tcW w:w="4889" w:type="dxa"/>
          </w:tcPr>
          <w:p w14:paraId="0DE447E3" w14:textId="7373C841" w:rsidR="00C333D8" w:rsidRPr="00C333D8" w:rsidRDefault="00C333D8" w:rsidP="00C333D8">
            <w:pPr>
              <w:pStyle w:val="Listeafsnit"/>
              <w:numPr>
                <w:ilvl w:val="0"/>
                <w:numId w:val="2"/>
              </w:numPr>
              <w:rPr>
                <w:bCs/>
              </w:rPr>
            </w:pPr>
            <w:r w:rsidRPr="00C333D8">
              <w:rPr>
                <w:bCs/>
              </w:rPr>
              <w:t>Ved starten af hver</w:t>
            </w:r>
            <w:r>
              <w:rPr>
                <w:bCs/>
              </w:rPr>
              <w:t xml:space="preserve"> </w:t>
            </w:r>
            <w:r w:rsidRPr="00C333D8">
              <w:rPr>
                <w:bCs/>
              </w:rPr>
              <w:t>vejledningssession:</w:t>
            </w:r>
          </w:p>
          <w:p w14:paraId="09A68AD0" w14:textId="5338772B" w:rsidR="00C333D8" w:rsidRPr="00C333D8" w:rsidRDefault="00C333D8" w:rsidP="00C333D8">
            <w:pPr>
              <w:pStyle w:val="Listeafsni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C333D8">
              <w:rPr>
                <w:bCs/>
                <w:sz w:val="18"/>
                <w:szCs w:val="18"/>
              </w:rPr>
              <w:t>Giv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333D8">
              <w:rPr>
                <w:bCs/>
                <w:sz w:val="18"/>
                <w:szCs w:val="18"/>
              </w:rPr>
              <w:t>et kort resume af sidste vejledning, spørg</w:t>
            </w:r>
            <w:r w:rsidR="00BA7378">
              <w:rPr>
                <w:bCs/>
                <w:sz w:val="18"/>
                <w:szCs w:val="18"/>
              </w:rPr>
              <w:t xml:space="preserve"> ind</w:t>
            </w:r>
            <w:r w:rsidRPr="00C333D8">
              <w:rPr>
                <w:bCs/>
                <w:sz w:val="18"/>
                <w:szCs w:val="18"/>
              </w:rPr>
              <w:t xml:space="preserve"> til, om der er noget, som især har optaget og/eller været tænkt på fra sidst.</w:t>
            </w:r>
          </w:p>
          <w:p w14:paraId="5527FBA4" w14:textId="77777777" w:rsidR="00C333D8" w:rsidRPr="00276372" w:rsidRDefault="00C333D8" w:rsidP="007429B0">
            <w:pPr>
              <w:rPr>
                <w:b/>
              </w:rPr>
            </w:pPr>
          </w:p>
          <w:p w14:paraId="79EDB79D" w14:textId="77777777" w:rsidR="00C333D8" w:rsidRPr="00276372" w:rsidRDefault="00C333D8" w:rsidP="007429B0">
            <w:pPr>
              <w:rPr>
                <w:b/>
              </w:rPr>
            </w:pPr>
          </w:p>
          <w:p w14:paraId="2FA9F799" w14:textId="77777777" w:rsidR="00C333D8" w:rsidRPr="00276372" w:rsidRDefault="00C333D8" w:rsidP="007429B0">
            <w:pPr>
              <w:rPr>
                <w:b/>
              </w:rPr>
            </w:pPr>
          </w:p>
          <w:p w14:paraId="268C8246" w14:textId="77777777" w:rsidR="00C333D8" w:rsidRPr="00276372" w:rsidRDefault="00C333D8" w:rsidP="007429B0">
            <w:pPr>
              <w:rPr>
                <w:b/>
              </w:rPr>
            </w:pPr>
          </w:p>
          <w:p w14:paraId="776E7B29" w14:textId="77777777" w:rsidR="00C333D8" w:rsidRPr="00276372" w:rsidRDefault="00C333D8" w:rsidP="007429B0">
            <w:pPr>
              <w:rPr>
                <w:b/>
              </w:rPr>
            </w:pPr>
          </w:p>
        </w:tc>
        <w:tc>
          <w:tcPr>
            <w:tcW w:w="4889" w:type="dxa"/>
          </w:tcPr>
          <w:p w14:paraId="6477DBE3" w14:textId="77777777" w:rsidR="00C333D8" w:rsidRDefault="00C333D8" w:rsidP="007429B0"/>
          <w:p w14:paraId="653B8761" w14:textId="77777777" w:rsidR="00C333D8" w:rsidRDefault="00C333D8" w:rsidP="007429B0"/>
        </w:tc>
      </w:tr>
      <w:tr w:rsidR="00C333D8" w14:paraId="4F6813D9" w14:textId="77777777" w:rsidTr="007429B0">
        <w:tc>
          <w:tcPr>
            <w:tcW w:w="4889" w:type="dxa"/>
          </w:tcPr>
          <w:p w14:paraId="2C19E711" w14:textId="3E9DB75E" w:rsidR="00C333D8" w:rsidRPr="00BA7378" w:rsidRDefault="00C333D8" w:rsidP="00C333D8">
            <w:pPr>
              <w:pStyle w:val="Listeafsnit"/>
              <w:numPr>
                <w:ilvl w:val="0"/>
                <w:numId w:val="2"/>
              </w:numPr>
              <w:rPr>
                <w:bCs/>
              </w:rPr>
            </w:pPr>
            <w:r w:rsidRPr="00BA7378">
              <w:rPr>
                <w:bCs/>
              </w:rPr>
              <w:t>Løbende spørge ind til om den vejledte oplever at få vejledning til det aftalte</w:t>
            </w:r>
            <w:r w:rsidR="00BA7378">
              <w:rPr>
                <w:bCs/>
              </w:rPr>
              <w:t xml:space="preserve"> eller om der skal justeres</w:t>
            </w:r>
            <w:r w:rsidR="00017A6F">
              <w:rPr>
                <w:bCs/>
              </w:rPr>
              <w:t xml:space="preserve"> i grundkontakt og/eller rammekontrakt?</w:t>
            </w:r>
          </w:p>
          <w:p w14:paraId="78C254AF" w14:textId="77777777" w:rsidR="00C333D8" w:rsidRPr="00276372" w:rsidRDefault="00C333D8" w:rsidP="007429B0">
            <w:pPr>
              <w:rPr>
                <w:b/>
              </w:rPr>
            </w:pPr>
          </w:p>
          <w:p w14:paraId="5237B1CA" w14:textId="77777777" w:rsidR="00C333D8" w:rsidRPr="00276372" w:rsidRDefault="00C333D8" w:rsidP="007429B0">
            <w:pPr>
              <w:rPr>
                <w:b/>
              </w:rPr>
            </w:pPr>
          </w:p>
          <w:p w14:paraId="3DAC61BB" w14:textId="77777777" w:rsidR="00C333D8" w:rsidRPr="00276372" w:rsidRDefault="00C333D8" w:rsidP="007429B0">
            <w:pPr>
              <w:rPr>
                <w:b/>
              </w:rPr>
            </w:pPr>
          </w:p>
          <w:p w14:paraId="192E2A7D" w14:textId="77777777" w:rsidR="00C333D8" w:rsidRPr="00276372" w:rsidRDefault="00C333D8" w:rsidP="007429B0">
            <w:pPr>
              <w:rPr>
                <w:b/>
              </w:rPr>
            </w:pPr>
          </w:p>
          <w:p w14:paraId="354DD093" w14:textId="77777777" w:rsidR="00C333D8" w:rsidRPr="00276372" w:rsidRDefault="00C333D8" w:rsidP="007429B0">
            <w:pPr>
              <w:rPr>
                <w:b/>
              </w:rPr>
            </w:pPr>
          </w:p>
          <w:p w14:paraId="05476AE0" w14:textId="77777777" w:rsidR="00C333D8" w:rsidRPr="00276372" w:rsidRDefault="00C333D8" w:rsidP="007429B0">
            <w:pPr>
              <w:rPr>
                <w:b/>
              </w:rPr>
            </w:pPr>
          </w:p>
        </w:tc>
        <w:tc>
          <w:tcPr>
            <w:tcW w:w="4889" w:type="dxa"/>
          </w:tcPr>
          <w:p w14:paraId="1FDBD431" w14:textId="77777777" w:rsidR="00C333D8" w:rsidRDefault="00C333D8" w:rsidP="007429B0"/>
        </w:tc>
      </w:tr>
      <w:tr w:rsidR="00C333D8" w14:paraId="11397F21" w14:textId="77777777" w:rsidTr="007429B0">
        <w:tc>
          <w:tcPr>
            <w:tcW w:w="4889" w:type="dxa"/>
          </w:tcPr>
          <w:p w14:paraId="66CE4093" w14:textId="78C0CEE6" w:rsidR="00C333D8" w:rsidRPr="00BA7378" w:rsidRDefault="00C333D8" w:rsidP="00C333D8">
            <w:pPr>
              <w:pStyle w:val="Listeafsnit"/>
              <w:numPr>
                <w:ilvl w:val="0"/>
                <w:numId w:val="2"/>
              </w:numPr>
              <w:rPr>
                <w:bCs/>
              </w:rPr>
            </w:pPr>
            <w:r w:rsidRPr="00BA7378">
              <w:rPr>
                <w:bCs/>
              </w:rPr>
              <w:t xml:space="preserve">Ved afslutning af hver vejledning </w:t>
            </w:r>
            <w:r w:rsidR="00017A6F">
              <w:rPr>
                <w:bCs/>
              </w:rPr>
              <w:t xml:space="preserve">laves en </w:t>
            </w:r>
            <w:r w:rsidRPr="00BA7378">
              <w:rPr>
                <w:bCs/>
              </w:rPr>
              <w:t>kort opsummering af den givne vejledning, arbejdspunkter og opgaver til næste møde samt hvordan det har været at deltage i mødet.</w:t>
            </w:r>
          </w:p>
          <w:p w14:paraId="119031F4" w14:textId="77777777" w:rsidR="00C333D8" w:rsidRPr="00276372" w:rsidRDefault="00C333D8" w:rsidP="007429B0">
            <w:pPr>
              <w:rPr>
                <w:b/>
              </w:rPr>
            </w:pPr>
          </w:p>
          <w:p w14:paraId="63D91C5B" w14:textId="77777777" w:rsidR="00C333D8" w:rsidRPr="00276372" w:rsidRDefault="00C333D8" w:rsidP="007429B0">
            <w:pPr>
              <w:rPr>
                <w:b/>
              </w:rPr>
            </w:pPr>
          </w:p>
          <w:p w14:paraId="1B21AA2D" w14:textId="77777777" w:rsidR="00C333D8" w:rsidRPr="00276372" w:rsidRDefault="00C333D8" w:rsidP="007429B0">
            <w:pPr>
              <w:rPr>
                <w:b/>
              </w:rPr>
            </w:pPr>
          </w:p>
          <w:p w14:paraId="758A2F06" w14:textId="77777777" w:rsidR="00C333D8" w:rsidRPr="00276372" w:rsidRDefault="00C333D8" w:rsidP="007429B0">
            <w:pPr>
              <w:rPr>
                <w:b/>
              </w:rPr>
            </w:pPr>
          </w:p>
          <w:p w14:paraId="513AFF9A" w14:textId="77777777" w:rsidR="00C333D8" w:rsidRPr="00276372" w:rsidRDefault="00C333D8" w:rsidP="007429B0">
            <w:pPr>
              <w:rPr>
                <w:b/>
              </w:rPr>
            </w:pPr>
          </w:p>
          <w:p w14:paraId="5F6C8BB0" w14:textId="77777777" w:rsidR="00C333D8" w:rsidRPr="00276372" w:rsidRDefault="00C333D8" w:rsidP="007429B0">
            <w:pPr>
              <w:rPr>
                <w:b/>
              </w:rPr>
            </w:pPr>
          </w:p>
        </w:tc>
        <w:tc>
          <w:tcPr>
            <w:tcW w:w="4889" w:type="dxa"/>
          </w:tcPr>
          <w:p w14:paraId="6237C97C" w14:textId="77777777" w:rsidR="00C333D8" w:rsidRDefault="00C333D8" w:rsidP="007429B0"/>
        </w:tc>
      </w:tr>
    </w:tbl>
    <w:p w14:paraId="25A5D573" w14:textId="77777777" w:rsidR="00C333D8" w:rsidRDefault="00C333D8" w:rsidP="00C333D8"/>
    <w:p w14:paraId="53DC261F" w14:textId="77777777" w:rsidR="00C333D8" w:rsidRDefault="00C333D8" w:rsidP="00C333D8"/>
    <w:p w14:paraId="4A4DD3DC" w14:textId="77777777" w:rsidR="00C333D8" w:rsidRDefault="00C333D8" w:rsidP="00C333D8"/>
    <w:p w14:paraId="42ED63D1" w14:textId="77777777" w:rsidR="00017A6F" w:rsidRDefault="00017A6F" w:rsidP="00C333D8">
      <w:r>
        <w:t>Dato og u</w:t>
      </w:r>
      <w:r w:rsidR="00C333D8">
        <w:t>nderskrift</w:t>
      </w:r>
      <w:r>
        <w:t xml:space="preserve"> </w:t>
      </w:r>
      <w:r w:rsidR="00C333D8">
        <w:t>omsorgsgiver</w:t>
      </w:r>
    </w:p>
    <w:p w14:paraId="021272DE" w14:textId="3D500C1C" w:rsidR="00C333D8" w:rsidRDefault="00C333D8" w:rsidP="00C333D8">
      <w:r>
        <w:t>____________________________________________________</w:t>
      </w:r>
      <w:r w:rsidR="00017A6F">
        <w:t>______</w:t>
      </w:r>
    </w:p>
    <w:p w14:paraId="18CD61C1" w14:textId="43DA104E" w:rsidR="00C333D8" w:rsidRDefault="00C333D8" w:rsidP="00C333D8"/>
    <w:p w14:paraId="1FB0517C" w14:textId="77777777" w:rsidR="00017A6F" w:rsidRDefault="00017A6F" w:rsidP="00C333D8"/>
    <w:p w14:paraId="31DB445A" w14:textId="77777777" w:rsidR="00017A6F" w:rsidRDefault="00017A6F" w:rsidP="00C333D8">
      <w:r>
        <w:t>Dato og u</w:t>
      </w:r>
      <w:r w:rsidR="00C333D8">
        <w:t>nderskrift vejleder</w:t>
      </w:r>
    </w:p>
    <w:p w14:paraId="1A2BD7F3" w14:textId="281B1401" w:rsidR="00C333D8" w:rsidRDefault="00C333D8" w:rsidP="00C333D8">
      <w:r>
        <w:t>______________________________________________________________</w:t>
      </w:r>
    </w:p>
    <w:p w14:paraId="56756DC1" w14:textId="3BA3FB7C" w:rsidR="00CC5E13" w:rsidRPr="004D4151" w:rsidRDefault="00CC5E13" w:rsidP="00CC5E13">
      <w:pPr>
        <w:rPr>
          <w:noProof/>
        </w:rPr>
      </w:pPr>
    </w:p>
    <w:sectPr w:rsidR="00CC5E13" w:rsidRPr="004D4151" w:rsidSect="0052349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59C6E7EC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3B7"/>
    <w:multiLevelType w:val="hybridMultilevel"/>
    <w:tmpl w:val="C9EE5C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E2"/>
    <w:multiLevelType w:val="hybridMultilevel"/>
    <w:tmpl w:val="CD7EF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142"/>
    <w:multiLevelType w:val="hybridMultilevel"/>
    <w:tmpl w:val="FD4E28A0"/>
    <w:lvl w:ilvl="0" w:tplc="1DCEEE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806DD"/>
    <w:multiLevelType w:val="hybridMultilevel"/>
    <w:tmpl w:val="9F9A8754"/>
    <w:lvl w:ilvl="0" w:tplc="9DA8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3E4399"/>
    <w:multiLevelType w:val="hybridMultilevel"/>
    <w:tmpl w:val="B432586E"/>
    <w:lvl w:ilvl="0" w:tplc="BBCC35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D729F"/>
    <w:multiLevelType w:val="hybridMultilevel"/>
    <w:tmpl w:val="910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17A6F"/>
    <w:rsid w:val="00067605"/>
    <w:rsid w:val="00202325"/>
    <w:rsid w:val="002B0E18"/>
    <w:rsid w:val="00331534"/>
    <w:rsid w:val="00371CA2"/>
    <w:rsid w:val="003C1FDE"/>
    <w:rsid w:val="003E36FA"/>
    <w:rsid w:val="004060C5"/>
    <w:rsid w:val="004B2192"/>
    <w:rsid w:val="004D4151"/>
    <w:rsid w:val="004F7667"/>
    <w:rsid w:val="00523496"/>
    <w:rsid w:val="005C4616"/>
    <w:rsid w:val="005C5B37"/>
    <w:rsid w:val="006845C3"/>
    <w:rsid w:val="007364CF"/>
    <w:rsid w:val="00900554"/>
    <w:rsid w:val="00917E14"/>
    <w:rsid w:val="009839E8"/>
    <w:rsid w:val="009E72EC"/>
    <w:rsid w:val="00A25672"/>
    <w:rsid w:val="00A60BBF"/>
    <w:rsid w:val="00A97E8F"/>
    <w:rsid w:val="00BA7378"/>
    <w:rsid w:val="00BF117B"/>
    <w:rsid w:val="00C16DD9"/>
    <w:rsid w:val="00C333D8"/>
    <w:rsid w:val="00C40B57"/>
    <w:rsid w:val="00C41760"/>
    <w:rsid w:val="00C57876"/>
    <w:rsid w:val="00CB46F1"/>
    <w:rsid w:val="00CC5E13"/>
    <w:rsid w:val="00D77168"/>
    <w:rsid w:val="00DA39DD"/>
    <w:rsid w:val="00E21510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rsid w:val="00C3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0</Words>
  <Characters>1407</Characters>
  <Application>Microsoft Office Word</Application>
  <DocSecurity>0</DocSecurity>
  <Lines>20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 S. Christensen</cp:lastModifiedBy>
  <cp:revision>4</cp:revision>
  <dcterms:created xsi:type="dcterms:W3CDTF">2022-03-14T08:20:00Z</dcterms:created>
  <dcterms:modified xsi:type="dcterms:W3CDTF">2022-03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4078604</vt:i4>
  </property>
  <property fmtid="{D5CDD505-2E9C-101B-9397-08002B2CF9AE}" pid="3" name="_NewReviewCycle">
    <vt:lpwstr/>
  </property>
  <property fmtid="{D5CDD505-2E9C-101B-9397-08002B2CF9AE}" pid="4" name="_EmailSubject">
    <vt:lpwstr>Brevskabelon word</vt:lpwstr>
  </property>
  <property fmtid="{D5CDD505-2E9C-101B-9397-08002B2CF9AE}" pid="5" name="_AuthorEmail">
    <vt:lpwstr>rasmus.andreasen@morsoe.dk</vt:lpwstr>
  </property>
  <property fmtid="{D5CDD505-2E9C-101B-9397-08002B2CF9AE}" pid="6" name="_AuthorEmailDisplayName">
    <vt:lpwstr>Rasmus Andreasen</vt:lpwstr>
  </property>
  <property fmtid="{D5CDD505-2E9C-101B-9397-08002B2CF9AE}" pid="7" name="_PreviousAdHocReviewCycleID">
    <vt:i4>460666142</vt:i4>
  </property>
  <property fmtid="{D5CDD505-2E9C-101B-9397-08002B2CF9AE}" pid="8" name="_ReviewingToolsShownOnce">
    <vt:lpwstr/>
  </property>
</Properties>
</file>